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BE" w:rsidRPr="00E07DC0" w:rsidRDefault="00E54AE5" w:rsidP="00E07DC0">
      <w:pPr>
        <w:spacing w:after="0" w:line="0" w:lineRule="atLeast"/>
        <w:jc w:val="center"/>
        <w:rPr>
          <w:rFonts w:ascii="Times New Roman" w:eastAsia="Calibri" w:hAnsi="Times New Roman" w:cs="Times New Roman"/>
          <w:b/>
          <w:color w:val="0D0D0D"/>
          <w:sz w:val="20"/>
          <w:szCs w:val="20"/>
          <w:lang w:eastAsia="en-US"/>
        </w:rPr>
      </w:pPr>
      <w:r w:rsidRPr="00E07DC0">
        <w:rPr>
          <w:rFonts w:ascii="Times New Roman" w:eastAsia="Calibri" w:hAnsi="Times New Roman" w:cs="Times New Roman"/>
          <w:b/>
          <w:color w:val="0D0D0D"/>
          <w:sz w:val="20"/>
          <w:szCs w:val="20"/>
          <w:lang w:eastAsia="en-US"/>
        </w:rPr>
        <w:t>DERS İZLENCESİ</w:t>
      </w:r>
    </w:p>
    <w:tbl>
      <w:tblPr>
        <w:tblpPr w:leftFromText="141" w:rightFromText="141" w:bottomFromText="200" w:vertAnchor="page" w:horzAnchor="margin" w:tblpY="12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1"/>
        <w:gridCol w:w="7633"/>
      </w:tblGrid>
      <w:tr w:rsidR="001446BE" w:rsidRPr="002722AB" w:rsidTr="001446BE">
        <w:trPr>
          <w:trHeight w:val="288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Dersin Adı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722AB">
              <w:rPr>
                <w:rFonts w:ascii="Times New Roman" w:eastAsia="Times New Roman" w:hAnsi="Times New Roman" w:cs="Times New Roman"/>
              </w:rPr>
              <w:t>Kamu Maliyesi</w:t>
            </w:r>
          </w:p>
        </w:tc>
      </w:tr>
      <w:tr w:rsidR="001446BE" w:rsidRPr="002722AB" w:rsidTr="001446B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Dersin AKTS’si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722A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446BE" w:rsidRPr="002722AB" w:rsidTr="001446B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 xml:space="preserve">Dersin Yürütücüsü 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722AB">
              <w:rPr>
                <w:rFonts w:ascii="Times New Roman" w:eastAsia="Times New Roman" w:hAnsi="Times New Roman" w:cs="Times New Roman"/>
              </w:rPr>
              <w:t>Öğr. Gör. Metin ARSLAN</w:t>
            </w:r>
          </w:p>
        </w:tc>
      </w:tr>
      <w:tr w:rsidR="001446BE" w:rsidRPr="002722AB" w:rsidTr="001446B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Dersi Gün ve Saati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722AB">
              <w:rPr>
                <w:rFonts w:ascii="Times New Roman" w:eastAsia="Times New Roman" w:hAnsi="Times New Roman" w:cs="Times New Roman"/>
              </w:rPr>
              <w:t>Pazartesi 10:10-12:00</w:t>
            </w:r>
          </w:p>
        </w:tc>
      </w:tr>
      <w:tr w:rsidR="001446BE" w:rsidRPr="002722AB" w:rsidTr="001446B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Dersin Görüşme Gün ve Saatleri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722AB">
              <w:rPr>
                <w:rFonts w:ascii="Times New Roman" w:eastAsia="Times New Roman" w:hAnsi="Times New Roman" w:cs="Times New Roman"/>
              </w:rPr>
              <w:t>Çarşamba 09:10-12:00</w:t>
            </w:r>
          </w:p>
        </w:tc>
      </w:tr>
      <w:tr w:rsidR="001446BE" w:rsidRPr="002722AB" w:rsidTr="001446B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İletişim Bilgileri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BE" w:rsidRPr="002722AB" w:rsidRDefault="00C50E7D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hyperlink r:id="rId6" w:history="1">
              <w:r w:rsidR="001446BE" w:rsidRPr="002722A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metinarslan@harran.edu.tr</w:t>
              </w:r>
            </w:hyperlink>
            <w:r w:rsidR="001446BE" w:rsidRPr="002722AB">
              <w:rPr>
                <w:rFonts w:ascii="Times New Roman" w:eastAsia="Times New Roman" w:hAnsi="Times New Roman" w:cs="Times New Roman"/>
              </w:rPr>
              <w:t xml:space="preserve">  04143183000 - 2873</w:t>
            </w:r>
          </w:p>
        </w:tc>
      </w:tr>
      <w:tr w:rsidR="001446BE" w:rsidRPr="002722AB" w:rsidTr="001446B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722AB">
              <w:rPr>
                <w:rFonts w:ascii="Times New Roman" w:eastAsia="Times New Roman" w:hAnsi="Times New Roman" w:cs="Times New Roman"/>
              </w:rPr>
              <w:t>Yüz yüze. Konu anlatım, Soru-cevap, örnek çözümler, doküman incelemesi.</w:t>
            </w:r>
          </w:p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722AB">
              <w:rPr>
                <w:rFonts w:ascii="Times New Roman" w:eastAsia="Times New Roman" w:hAnsi="Times New Roman" w:cs="Times New Roman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1446BE" w:rsidRPr="002722AB" w:rsidTr="001446B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Dersin Amacı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722AB">
              <w:rPr>
                <w:rFonts w:ascii="Times New Roman" w:eastAsia="Calibri" w:hAnsi="Times New Roman" w:cs="Times New Roman"/>
                <w:bCs/>
                <w:lang w:bidi="tr-TR"/>
              </w:rPr>
              <w:t>Bu ders ile öğrencinin kamu kurumlarının gelir ve giderleri ile bütçeleri hakkında detaylı bilgi edinmesi amaçlanmaktadır.</w:t>
            </w:r>
          </w:p>
        </w:tc>
      </w:tr>
      <w:tr w:rsidR="001446BE" w:rsidRPr="002722AB" w:rsidTr="001446BE">
        <w:trPr>
          <w:trHeight w:val="1990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Dersin Öğrenme Çıktılar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Bu dersin sonunda öğrenci;</w:t>
            </w:r>
          </w:p>
          <w:p w:rsidR="001446BE" w:rsidRPr="002722AB" w:rsidRDefault="001446BE" w:rsidP="00E07DC0">
            <w:pPr>
              <w:pStyle w:val="ListeParagraf"/>
              <w:numPr>
                <w:ilvl w:val="0"/>
                <w:numId w:val="4"/>
              </w:numPr>
              <w:tabs>
                <w:tab w:val="left" w:pos="648"/>
              </w:tabs>
              <w:spacing w:after="0" w:line="0" w:lineRule="atLeast"/>
              <w:ind w:left="0" w:firstLine="332"/>
              <w:rPr>
                <w:rFonts w:ascii="Times New Roman" w:eastAsia="Calibri" w:hAnsi="Times New Roman" w:cs="Times New Roman"/>
                <w:bCs/>
              </w:rPr>
            </w:pPr>
            <w:r w:rsidRPr="002722AB">
              <w:rPr>
                <w:rFonts w:ascii="Times New Roman" w:eastAsia="Calibri" w:hAnsi="Times New Roman" w:cs="Times New Roman"/>
                <w:bCs/>
              </w:rPr>
              <w:t>Kamu ekonomik faaliyetlerini ayırır</w:t>
            </w:r>
          </w:p>
          <w:p w:rsidR="001446BE" w:rsidRPr="002722AB" w:rsidRDefault="001446BE" w:rsidP="00E07DC0">
            <w:pPr>
              <w:pStyle w:val="ListeParagraf"/>
              <w:numPr>
                <w:ilvl w:val="0"/>
                <w:numId w:val="4"/>
              </w:numPr>
              <w:tabs>
                <w:tab w:val="left" w:pos="648"/>
              </w:tabs>
              <w:spacing w:after="0" w:line="0" w:lineRule="atLeast"/>
              <w:ind w:left="0" w:firstLine="332"/>
              <w:rPr>
                <w:rFonts w:ascii="Times New Roman" w:eastAsia="Calibri" w:hAnsi="Times New Roman" w:cs="Times New Roman"/>
                <w:bCs/>
              </w:rPr>
            </w:pPr>
            <w:r w:rsidRPr="002722AB">
              <w:rPr>
                <w:rFonts w:ascii="Times New Roman" w:eastAsia="Calibri" w:hAnsi="Times New Roman" w:cs="Times New Roman"/>
                <w:bCs/>
              </w:rPr>
              <w:t>Kamu harcamalarını sınıflandırır</w:t>
            </w:r>
          </w:p>
          <w:p w:rsidR="001446BE" w:rsidRPr="002722AB" w:rsidRDefault="001446BE" w:rsidP="00E07DC0">
            <w:pPr>
              <w:pStyle w:val="ListeParagraf"/>
              <w:numPr>
                <w:ilvl w:val="0"/>
                <w:numId w:val="4"/>
              </w:numPr>
              <w:tabs>
                <w:tab w:val="left" w:pos="648"/>
              </w:tabs>
              <w:spacing w:after="0" w:line="0" w:lineRule="atLeast"/>
              <w:ind w:left="0" w:firstLine="332"/>
              <w:rPr>
                <w:rFonts w:ascii="Times New Roman" w:eastAsia="Calibri" w:hAnsi="Times New Roman" w:cs="Times New Roman"/>
                <w:bCs/>
              </w:rPr>
            </w:pPr>
            <w:r w:rsidRPr="002722AB">
              <w:rPr>
                <w:rFonts w:ascii="Times New Roman" w:eastAsia="Calibri" w:hAnsi="Times New Roman" w:cs="Times New Roman"/>
                <w:bCs/>
              </w:rPr>
              <w:t>Kamu gelirlerini sınıflandırır</w:t>
            </w:r>
          </w:p>
          <w:p w:rsidR="001446BE" w:rsidRPr="002722AB" w:rsidRDefault="001446BE" w:rsidP="00E07DC0">
            <w:pPr>
              <w:pStyle w:val="ListeParagraf"/>
              <w:numPr>
                <w:ilvl w:val="0"/>
                <w:numId w:val="4"/>
              </w:numPr>
              <w:tabs>
                <w:tab w:val="left" w:pos="648"/>
              </w:tabs>
              <w:spacing w:after="0" w:line="0" w:lineRule="atLeast"/>
              <w:ind w:left="0" w:firstLine="332"/>
              <w:rPr>
                <w:rFonts w:ascii="Times New Roman" w:eastAsia="Calibri" w:hAnsi="Times New Roman" w:cs="Times New Roman"/>
                <w:bCs/>
              </w:rPr>
            </w:pPr>
            <w:r w:rsidRPr="002722AB">
              <w:rPr>
                <w:rFonts w:ascii="Times New Roman" w:eastAsia="Calibri" w:hAnsi="Times New Roman" w:cs="Times New Roman"/>
                <w:bCs/>
              </w:rPr>
              <w:t xml:space="preserve">Bütçe hazırlar  </w:t>
            </w:r>
          </w:p>
          <w:p w:rsidR="001446BE" w:rsidRPr="002722AB" w:rsidRDefault="001446BE" w:rsidP="00E07DC0">
            <w:pPr>
              <w:pStyle w:val="ListeParagraf"/>
              <w:numPr>
                <w:ilvl w:val="0"/>
                <w:numId w:val="4"/>
              </w:numPr>
              <w:tabs>
                <w:tab w:val="left" w:pos="648"/>
              </w:tabs>
              <w:spacing w:after="0" w:line="0" w:lineRule="atLeast"/>
              <w:ind w:left="0" w:firstLine="332"/>
              <w:rPr>
                <w:rFonts w:ascii="Times New Roman" w:eastAsia="Calibri" w:hAnsi="Times New Roman" w:cs="Times New Roman"/>
                <w:bCs/>
              </w:rPr>
            </w:pPr>
            <w:r w:rsidRPr="002722AB">
              <w:rPr>
                <w:rFonts w:ascii="Times New Roman" w:eastAsia="Calibri" w:hAnsi="Times New Roman" w:cs="Times New Roman"/>
                <w:bCs/>
              </w:rPr>
              <w:t>Bütçe dengesini kurar</w:t>
            </w:r>
          </w:p>
          <w:p w:rsidR="001446BE" w:rsidRPr="002722AB" w:rsidRDefault="001446BE" w:rsidP="00E07DC0">
            <w:pPr>
              <w:pStyle w:val="ListeParagraf"/>
              <w:numPr>
                <w:ilvl w:val="0"/>
                <w:numId w:val="4"/>
              </w:numPr>
              <w:tabs>
                <w:tab w:val="left" w:pos="602"/>
                <w:tab w:val="left" w:pos="648"/>
              </w:tabs>
              <w:spacing w:after="0" w:line="0" w:lineRule="atLeast"/>
              <w:ind w:left="0" w:firstLine="332"/>
              <w:rPr>
                <w:rFonts w:ascii="Times New Roman" w:eastAsia="Times New Roman" w:hAnsi="Times New Roman" w:cs="Times New Roman"/>
              </w:rPr>
            </w:pPr>
            <w:r w:rsidRPr="002722AB">
              <w:rPr>
                <w:rFonts w:ascii="Times New Roman" w:eastAsia="Calibri" w:hAnsi="Times New Roman" w:cs="Times New Roman"/>
                <w:bCs/>
              </w:rPr>
              <w:t>Bütçe ve borçlanma ilişkisini kurar</w:t>
            </w:r>
            <w:r w:rsidRPr="002722AB">
              <w:rPr>
                <w:rFonts w:ascii="Times New Roman" w:eastAsia="Times New Roman" w:hAnsi="Times New Roman" w:cs="Times New Roman"/>
                <w:bCs/>
                <w:lang w:bidi="en-US"/>
              </w:rPr>
              <w:t>.</w:t>
            </w:r>
          </w:p>
        </w:tc>
      </w:tr>
      <w:tr w:rsidR="001446BE" w:rsidRPr="002722AB" w:rsidTr="001446B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Haftalar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Konular</w:t>
            </w:r>
          </w:p>
        </w:tc>
      </w:tr>
      <w:tr w:rsidR="001446BE" w:rsidRPr="002722AB" w:rsidTr="001446B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BE" w:rsidRPr="002722AB" w:rsidRDefault="001446BE" w:rsidP="00E07D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873" w:type="pct"/>
            <w:vAlign w:val="center"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Calibri" w:hAnsi="Times New Roman" w:cs="Times New Roman"/>
                <w:bCs/>
              </w:rPr>
            </w:pPr>
            <w:r w:rsidRPr="002722AB">
              <w:rPr>
                <w:rFonts w:ascii="Times New Roman" w:eastAsia="Calibri" w:hAnsi="Times New Roman" w:cs="Times New Roman"/>
                <w:bCs/>
              </w:rPr>
              <w:t>Kamu ekonomik faaliyetleri sınıflandırmak</w:t>
            </w:r>
          </w:p>
        </w:tc>
      </w:tr>
      <w:tr w:rsidR="001446BE" w:rsidRPr="002722AB" w:rsidTr="001446B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BE" w:rsidRPr="002722AB" w:rsidRDefault="001446BE" w:rsidP="00E07D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873" w:type="pct"/>
            <w:vAlign w:val="center"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Calibri" w:hAnsi="Times New Roman" w:cs="Times New Roman"/>
                <w:bCs/>
              </w:rPr>
            </w:pPr>
            <w:r w:rsidRPr="002722AB">
              <w:rPr>
                <w:rFonts w:ascii="Times New Roman" w:eastAsia="Calibri" w:hAnsi="Times New Roman" w:cs="Times New Roman"/>
                <w:bCs/>
              </w:rPr>
              <w:t>Kamu ekonomik faaliyetleri sınıflandırmak</w:t>
            </w:r>
          </w:p>
        </w:tc>
      </w:tr>
      <w:tr w:rsidR="001446BE" w:rsidRPr="002722AB" w:rsidTr="001446B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BE" w:rsidRPr="002722AB" w:rsidRDefault="001446BE" w:rsidP="00E07D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873" w:type="pct"/>
            <w:vAlign w:val="center"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2722AB">
              <w:rPr>
                <w:rFonts w:ascii="Times New Roman" w:eastAsia="Calibri" w:hAnsi="Times New Roman" w:cs="Times New Roman"/>
                <w:bCs/>
              </w:rPr>
              <w:t>Kamu ekonomik faaliyetleri sınıflandırmak</w:t>
            </w:r>
          </w:p>
        </w:tc>
      </w:tr>
      <w:tr w:rsidR="001446BE" w:rsidRPr="002722AB" w:rsidTr="001446B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BE" w:rsidRPr="002722AB" w:rsidRDefault="001446BE" w:rsidP="00E07D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873" w:type="pct"/>
            <w:vAlign w:val="center"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2722AB">
              <w:rPr>
                <w:rFonts w:ascii="Times New Roman" w:eastAsia="Calibri" w:hAnsi="Times New Roman" w:cs="Times New Roman"/>
                <w:bCs/>
              </w:rPr>
              <w:t>Kamu harcamalarını sınıflandırmak</w:t>
            </w:r>
          </w:p>
        </w:tc>
      </w:tr>
      <w:tr w:rsidR="001446BE" w:rsidRPr="002722AB" w:rsidTr="001446B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BE" w:rsidRPr="002722AB" w:rsidRDefault="001446BE" w:rsidP="00E07D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3873" w:type="pct"/>
            <w:vAlign w:val="center"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2722AB">
              <w:rPr>
                <w:rFonts w:ascii="Times New Roman" w:eastAsia="Calibri" w:hAnsi="Times New Roman" w:cs="Times New Roman"/>
                <w:bCs/>
              </w:rPr>
              <w:t>Kamu harcamalarını sınıflandırmak</w:t>
            </w:r>
          </w:p>
        </w:tc>
      </w:tr>
      <w:tr w:rsidR="001446BE" w:rsidRPr="002722AB" w:rsidTr="001446B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BE" w:rsidRPr="002722AB" w:rsidRDefault="001446BE" w:rsidP="00E07D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3873" w:type="pct"/>
            <w:vAlign w:val="center"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2722AB">
              <w:rPr>
                <w:rFonts w:ascii="Times New Roman" w:eastAsia="Calibri" w:hAnsi="Times New Roman" w:cs="Times New Roman"/>
                <w:bCs/>
              </w:rPr>
              <w:t>Kamu harcamalarını sınıflandırmak</w:t>
            </w:r>
          </w:p>
        </w:tc>
      </w:tr>
      <w:tr w:rsidR="001446BE" w:rsidRPr="002722AB" w:rsidTr="001446B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BE" w:rsidRPr="002722AB" w:rsidRDefault="001446BE" w:rsidP="00E07D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3873" w:type="pct"/>
            <w:vAlign w:val="center"/>
          </w:tcPr>
          <w:p w:rsidR="001446BE" w:rsidRPr="002722AB" w:rsidRDefault="003B5696" w:rsidP="00E07DC0">
            <w:pPr>
              <w:spacing w:after="0" w:line="0" w:lineRule="atLeast"/>
              <w:rPr>
                <w:rFonts w:ascii="Times New Roman" w:eastAsia="Calibri" w:hAnsi="Times New Roman" w:cs="Times New Roman"/>
                <w:b/>
              </w:rPr>
            </w:pPr>
            <w:r w:rsidRPr="002722AB">
              <w:rPr>
                <w:rFonts w:ascii="Times New Roman" w:eastAsia="Calibri" w:hAnsi="Times New Roman" w:cs="Times New Roman"/>
                <w:bCs/>
              </w:rPr>
              <w:t>Kamu gelirlerini sınıflandırmak</w:t>
            </w:r>
          </w:p>
        </w:tc>
      </w:tr>
      <w:tr w:rsidR="001446BE" w:rsidRPr="002722AB" w:rsidTr="001446B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BE" w:rsidRPr="002722AB" w:rsidRDefault="001446BE" w:rsidP="00E07D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3873" w:type="pct"/>
            <w:vAlign w:val="center"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Calibri" w:hAnsi="Times New Roman" w:cs="Times New Roman"/>
                <w:bCs/>
              </w:rPr>
            </w:pPr>
            <w:r w:rsidRPr="002722AB">
              <w:rPr>
                <w:rFonts w:ascii="Times New Roman" w:eastAsia="Calibri" w:hAnsi="Times New Roman" w:cs="Times New Roman"/>
                <w:bCs/>
              </w:rPr>
              <w:t>Kamu gelirlerini sınıflandırmak</w:t>
            </w:r>
          </w:p>
        </w:tc>
      </w:tr>
      <w:tr w:rsidR="001446BE" w:rsidRPr="002722AB" w:rsidTr="001446B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BE" w:rsidRPr="002722AB" w:rsidRDefault="001446BE" w:rsidP="00E07D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3873" w:type="pct"/>
            <w:vAlign w:val="center"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Calibri" w:hAnsi="Times New Roman" w:cs="Times New Roman"/>
              </w:rPr>
            </w:pPr>
            <w:r w:rsidRPr="002722AB">
              <w:rPr>
                <w:rFonts w:ascii="Times New Roman" w:eastAsia="Calibri" w:hAnsi="Times New Roman" w:cs="Times New Roman"/>
                <w:bCs/>
              </w:rPr>
              <w:t>Kamu gelirlerini sınıflandırmak</w:t>
            </w:r>
          </w:p>
        </w:tc>
      </w:tr>
      <w:tr w:rsidR="001446BE" w:rsidRPr="002722AB" w:rsidTr="001446B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BE" w:rsidRPr="002722AB" w:rsidRDefault="001446BE" w:rsidP="00E07D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3873" w:type="pct"/>
            <w:vAlign w:val="center"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Calibri" w:hAnsi="Times New Roman" w:cs="Times New Roman"/>
                <w:bCs/>
              </w:rPr>
            </w:pPr>
            <w:r w:rsidRPr="002722AB">
              <w:rPr>
                <w:rFonts w:ascii="Times New Roman" w:eastAsia="Calibri" w:hAnsi="Times New Roman" w:cs="Times New Roman"/>
                <w:bCs/>
              </w:rPr>
              <w:t>Bütçe dengesini kurmak</w:t>
            </w:r>
          </w:p>
        </w:tc>
      </w:tr>
      <w:tr w:rsidR="001446BE" w:rsidRPr="002722AB" w:rsidTr="001446B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BE" w:rsidRPr="002722AB" w:rsidRDefault="001446BE" w:rsidP="00E07D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3873" w:type="pct"/>
            <w:vAlign w:val="center"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Calibri" w:hAnsi="Times New Roman" w:cs="Times New Roman"/>
                <w:bCs/>
              </w:rPr>
            </w:pPr>
            <w:r w:rsidRPr="002722AB">
              <w:rPr>
                <w:rFonts w:ascii="Times New Roman" w:eastAsia="Calibri" w:hAnsi="Times New Roman" w:cs="Times New Roman"/>
                <w:bCs/>
              </w:rPr>
              <w:t>Bütçe dengesini kurmak</w:t>
            </w:r>
          </w:p>
        </w:tc>
      </w:tr>
      <w:tr w:rsidR="001446BE" w:rsidRPr="002722AB" w:rsidTr="001446B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BE" w:rsidRPr="002722AB" w:rsidRDefault="001446BE" w:rsidP="00E07D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3873" w:type="pct"/>
            <w:vAlign w:val="center"/>
          </w:tcPr>
          <w:p w:rsidR="001446BE" w:rsidRPr="000A5033" w:rsidRDefault="00DD0766" w:rsidP="00E07DC0">
            <w:pPr>
              <w:spacing w:after="0" w:line="0" w:lineRule="atLeas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Kısa sınav + </w:t>
            </w:r>
            <w:r w:rsidR="001446BE" w:rsidRPr="002722AB">
              <w:rPr>
                <w:rFonts w:ascii="Times New Roman" w:eastAsia="Calibri" w:hAnsi="Times New Roman" w:cs="Times New Roman"/>
                <w:bCs/>
              </w:rPr>
              <w:t>Bütçe dengesini kurmak</w:t>
            </w:r>
          </w:p>
        </w:tc>
      </w:tr>
      <w:tr w:rsidR="001446BE" w:rsidRPr="002722AB" w:rsidTr="001446B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BE" w:rsidRPr="002722AB" w:rsidRDefault="001446BE" w:rsidP="00E07D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3873" w:type="pct"/>
            <w:vAlign w:val="center"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Calibri" w:hAnsi="Times New Roman" w:cs="Times New Roman"/>
                <w:bCs/>
              </w:rPr>
            </w:pPr>
            <w:r w:rsidRPr="002722AB">
              <w:rPr>
                <w:rFonts w:ascii="Times New Roman" w:eastAsia="Calibri" w:hAnsi="Times New Roman" w:cs="Times New Roman"/>
                <w:bCs/>
              </w:rPr>
              <w:t>Bütçe ve borçlanma ilişkisini kurmak</w:t>
            </w:r>
          </w:p>
        </w:tc>
      </w:tr>
      <w:tr w:rsidR="001446BE" w:rsidRPr="002722AB" w:rsidTr="001446B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6BE" w:rsidRPr="002722AB" w:rsidRDefault="001446BE" w:rsidP="00E07D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3873" w:type="pct"/>
            <w:vAlign w:val="center"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Calibri" w:hAnsi="Times New Roman" w:cs="Times New Roman"/>
                <w:bCs/>
              </w:rPr>
            </w:pPr>
            <w:r w:rsidRPr="002722AB">
              <w:rPr>
                <w:rFonts w:ascii="Times New Roman" w:eastAsia="Calibri" w:hAnsi="Times New Roman" w:cs="Times New Roman"/>
                <w:bCs/>
              </w:rPr>
              <w:t>Bütçe ve borçlanma ilişkisini kurmak</w:t>
            </w:r>
          </w:p>
        </w:tc>
      </w:tr>
      <w:tr w:rsidR="003B5696" w:rsidRPr="002722AB" w:rsidTr="001446B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96" w:rsidRPr="002722AB" w:rsidRDefault="003B5696" w:rsidP="00E07D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3873" w:type="pct"/>
            <w:vAlign w:val="center"/>
          </w:tcPr>
          <w:p w:rsidR="003B5696" w:rsidRPr="002722AB" w:rsidRDefault="003B5696" w:rsidP="00E07DC0">
            <w:pPr>
              <w:spacing w:after="0" w:line="0" w:lineRule="atLeas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Genel Tekrar</w:t>
            </w:r>
          </w:p>
        </w:tc>
      </w:tr>
      <w:tr w:rsidR="001446BE" w:rsidRPr="002722AB" w:rsidTr="001446B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Ölçme- Değerlendirme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722AB">
              <w:rPr>
                <w:rFonts w:ascii="Times New Roman" w:eastAsia="Times New Roman" w:hAnsi="Times New Roman" w:cs="Times New Roman"/>
              </w:rPr>
              <w:t xml:space="preserve">Bu ders kapsamında 1 (bir) Ara Sınav, 1 (bir) Kısa Sınav yapılacaktır. Her bir değerlendirme kriterinin başarı puanına etkisi yüzdelik olarak aşağıda verilmiştir. </w:t>
            </w:r>
          </w:p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722AB">
              <w:rPr>
                <w:rFonts w:ascii="Times New Roman" w:eastAsia="Times New Roman" w:hAnsi="Times New Roman" w:cs="Times New Roman"/>
              </w:rPr>
              <w:t xml:space="preserve">Ara Sınav: 30% </w:t>
            </w:r>
          </w:p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722AB">
              <w:rPr>
                <w:rFonts w:ascii="Times New Roman" w:eastAsia="Times New Roman" w:hAnsi="Times New Roman" w:cs="Times New Roman"/>
              </w:rPr>
              <w:t xml:space="preserve">Kısa Sınav: 20% </w:t>
            </w:r>
            <w:r w:rsidR="00ED1B9A">
              <w:rPr>
                <w:rFonts w:eastAsia="Times New Roman" w:cs="Times New Roman"/>
                <w:szCs w:val="24"/>
              </w:rPr>
              <w:t>(</w:t>
            </w:r>
            <w:r w:rsidR="00ED1B9A" w:rsidRPr="00E71172">
              <w:rPr>
                <w:rFonts w:eastAsia="Times New Roman" w:cs="Times New Roman"/>
                <w:szCs w:val="24"/>
              </w:rPr>
              <w:t>Ödev</w:t>
            </w:r>
            <w:r w:rsidR="00ED1B9A">
              <w:rPr>
                <w:rFonts w:eastAsia="Times New Roman" w:cs="Times New Roman"/>
                <w:szCs w:val="24"/>
              </w:rPr>
              <w:t>)</w:t>
            </w:r>
            <w:bookmarkStart w:id="0" w:name="_GoBack"/>
            <w:bookmarkEnd w:id="0"/>
          </w:p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722AB">
              <w:rPr>
                <w:rFonts w:ascii="Times New Roman" w:eastAsia="Times New Roman" w:hAnsi="Times New Roman" w:cs="Times New Roman"/>
              </w:rPr>
              <w:t xml:space="preserve">Yarıyıl Sonu Sınav: 50% </w:t>
            </w:r>
          </w:p>
          <w:p w:rsidR="0092470C" w:rsidRDefault="0092470C" w:rsidP="0092470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>Ara Sınav Tarih ve Saa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: 23.03.2020-03.04.2020 tarihleri arasında birim tarafından ilan edilecek gün ve saatte </w:t>
            </w:r>
          </w:p>
          <w:p w:rsidR="001446BE" w:rsidRPr="002722AB" w:rsidRDefault="0092470C" w:rsidP="002D666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>Kısa Sınav Tarih ve Saa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: </w:t>
            </w:r>
            <w:r w:rsidR="002D6668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-</w:t>
            </w:r>
            <w:r w:rsidR="002D6668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.0</w:t>
            </w:r>
            <w:r w:rsidR="002D6668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.2020 (Ders Saatinde)</w:t>
            </w:r>
          </w:p>
        </w:tc>
      </w:tr>
      <w:tr w:rsidR="001446BE" w:rsidRPr="002722AB" w:rsidTr="001446BE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2722AB">
              <w:rPr>
                <w:rFonts w:ascii="Times New Roman" w:eastAsia="Times New Roman" w:hAnsi="Times New Roman" w:cs="Times New Roman"/>
                <w:b/>
              </w:rPr>
              <w:t>Kaynaklar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DC0" w:rsidRPr="002722AB" w:rsidRDefault="001446BE" w:rsidP="00E07DC0">
            <w:pPr>
              <w:shd w:val="clear" w:color="auto" w:fill="FFFFFF"/>
              <w:spacing w:after="0" w:line="0" w:lineRule="atLeast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  <w:r w:rsidRPr="002722AB">
              <w:rPr>
                <w:rFonts w:ascii="Times New Roman" w:eastAsia="Calibri" w:hAnsi="Times New Roman" w:cs="Times New Roman"/>
                <w:color w:val="0D0D0D"/>
                <w:lang w:eastAsia="en-US"/>
              </w:rPr>
              <w:t xml:space="preserve">Arslan, M. (2019). </w:t>
            </w:r>
            <w:r w:rsidRPr="002722AB">
              <w:rPr>
                <w:rFonts w:ascii="Times New Roman" w:eastAsia="Calibri" w:hAnsi="Times New Roman" w:cs="Times New Roman"/>
                <w:i/>
                <w:color w:val="0D0D0D"/>
                <w:lang w:eastAsia="en-US"/>
              </w:rPr>
              <w:t xml:space="preserve">Kamu Maliyesi, </w:t>
            </w:r>
            <w:r w:rsidRPr="002722AB">
              <w:rPr>
                <w:rFonts w:ascii="Times New Roman" w:eastAsia="Calibri" w:hAnsi="Times New Roman" w:cs="Times New Roman"/>
                <w:color w:val="0D0D0D"/>
                <w:lang w:eastAsia="en-US"/>
              </w:rPr>
              <w:t>Birecik:</w:t>
            </w:r>
          </w:p>
          <w:p w:rsidR="001446BE" w:rsidRPr="002722AB" w:rsidRDefault="00C50E7D" w:rsidP="00E07DC0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80"/>
                <w:u w:val="single"/>
                <w:lang w:eastAsia="en-US" w:bidi="en-US"/>
              </w:rPr>
            </w:pPr>
            <w:hyperlink r:id="rId7" w:history="1">
              <w:r w:rsidR="001446BE" w:rsidRPr="002722AB">
                <w:rPr>
                  <w:rFonts w:ascii="Times New Roman" w:eastAsia="Times New Roman" w:hAnsi="Times New Roman" w:cs="Times New Roman"/>
                  <w:color w:val="000080"/>
                  <w:u w:val="single"/>
                  <w:lang w:eastAsia="en-US" w:bidi="en-US"/>
                </w:rPr>
                <w:t>http://birecik.harran.edu.tr/tr/ogrenci/acik-kaynak-ders-notu/</w:t>
              </w:r>
            </w:hyperlink>
          </w:p>
          <w:p w:rsidR="001446BE" w:rsidRPr="002722AB" w:rsidRDefault="001446BE" w:rsidP="00E07DC0">
            <w:pPr>
              <w:spacing w:after="0" w:line="0" w:lineRule="atLeast"/>
              <w:rPr>
                <w:rFonts w:ascii="Times New Roman" w:eastAsia="Times New Roman" w:hAnsi="Times New Roman" w:cs="Times New Roman"/>
                <w:shd w:val="clear" w:color="auto" w:fill="FFFFFF"/>
                <w:lang w:eastAsia="en-US" w:bidi="en-US"/>
              </w:rPr>
            </w:pPr>
            <w:r w:rsidRPr="002722AB">
              <w:rPr>
                <w:rFonts w:ascii="Times New Roman" w:eastAsia="Calibri" w:hAnsi="Times New Roman" w:cs="Times New Roman"/>
                <w:bCs/>
                <w:lang w:bidi="tr-TR"/>
              </w:rPr>
              <w:t xml:space="preserve">Eğilmez,M., (2016). </w:t>
            </w:r>
            <w:r w:rsidRPr="002722AB">
              <w:rPr>
                <w:rFonts w:ascii="Times New Roman" w:eastAsia="Calibri" w:hAnsi="Times New Roman" w:cs="Times New Roman"/>
                <w:bCs/>
                <w:i/>
                <w:lang w:bidi="tr-TR"/>
              </w:rPr>
              <w:t>Kamu Maliyesi</w:t>
            </w:r>
            <w:r w:rsidRPr="002722AB">
              <w:rPr>
                <w:rFonts w:ascii="Times New Roman" w:eastAsia="Calibri" w:hAnsi="Times New Roman" w:cs="Times New Roman"/>
                <w:bCs/>
                <w:lang w:bidi="tr-TR"/>
              </w:rPr>
              <w:t>, Ankara: Remzi Kitapevi.</w:t>
            </w:r>
          </w:p>
        </w:tc>
      </w:tr>
    </w:tbl>
    <w:p w:rsidR="001446BE" w:rsidRPr="00E07DC0" w:rsidRDefault="001446BE" w:rsidP="00E07DC0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p w:rsidR="001446BE" w:rsidRDefault="001446BE" w:rsidP="00E07DC0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p w:rsidR="00E07DC0" w:rsidRDefault="00E07DC0" w:rsidP="00E07DC0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p w:rsidR="00E07DC0" w:rsidRDefault="00E07DC0" w:rsidP="00E07DC0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p w:rsidR="00E07DC0" w:rsidRDefault="00E07DC0" w:rsidP="00E07DC0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p w:rsidR="00E07DC0" w:rsidRDefault="00E07DC0" w:rsidP="00E07DC0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p w:rsidR="00E07DC0" w:rsidRDefault="00E07DC0" w:rsidP="00E07DC0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p w:rsidR="00E07DC0" w:rsidRDefault="00E07DC0" w:rsidP="00E07DC0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p w:rsidR="00E07DC0" w:rsidRDefault="00E07DC0" w:rsidP="00E07DC0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p w:rsidR="00E07DC0" w:rsidRDefault="00E07DC0" w:rsidP="00E07DC0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p w:rsidR="00E07DC0" w:rsidRDefault="00E07DC0" w:rsidP="00E07DC0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p w:rsidR="00E07DC0" w:rsidRDefault="00E07DC0" w:rsidP="00E07DC0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p w:rsidR="00E07DC0" w:rsidRDefault="00E07DC0" w:rsidP="00E07DC0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p w:rsidR="00E07DC0" w:rsidRPr="00E07DC0" w:rsidRDefault="00E07DC0" w:rsidP="00E07DC0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p w:rsidR="001446BE" w:rsidRPr="00E07DC0" w:rsidRDefault="001446BE" w:rsidP="00E07DC0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tbl>
      <w:tblPr>
        <w:tblStyle w:val="TabloKlavuzu16"/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97"/>
        <w:gridCol w:w="586"/>
        <w:gridCol w:w="585"/>
        <w:gridCol w:w="585"/>
        <w:gridCol w:w="585"/>
        <w:gridCol w:w="665"/>
        <w:gridCol w:w="450"/>
        <w:gridCol w:w="135"/>
        <w:gridCol w:w="645"/>
        <w:gridCol w:w="585"/>
        <w:gridCol w:w="450"/>
        <w:gridCol w:w="135"/>
        <w:gridCol w:w="679"/>
        <w:gridCol w:w="679"/>
        <w:gridCol w:w="330"/>
        <w:gridCol w:w="349"/>
        <w:gridCol w:w="679"/>
        <w:gridCol w:w="679"/>
        <w:gridCol w:w="681"/>
      </w:tblGrid>
      <w:tr w:rsidR="002C7A63" w:rsidRPr="00E07DC0" w:rsidTr="001446BE">
        <w:trPr>
          <w:trHeight w:val="510"/>
        </w:trPr>
        <w:tc>
          <w:tcPr>
            <w:tcW w:w="797" w:type="dxa"/>
            <w:vAlign w:val="bottom"/>
          </w:tcPr>
          <w:p w:rsidR="002C7A63" w:rsidRPr="00E07DC0" w:rsidRDefault="002C7A63" w:rsidP="00E07DC0">
            <w:pPr>
              <w:widowControl w:val="0"/>
              <w:suppressAutoHyphens/>
              <w:spacing w:line="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482" w:type="dxa"/>
            <w:gridSpan w:val="18"/>
            <w:vAlign w:val="bottom"/>
            <w:hideMark/>
          </w:tcPr>
          <w:p w:rsidR="002C7A63" w:rsidRPr="00E07DC0" w:rsidRDefault="002C7A63" w:rsidP="00E07DC0">
            <w:pPr>
              <w:widowControl w:val="0"/>
              <w:suppressAutoHyphens/>
              <w:spacing w:line="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E07DC0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ROGRAM ÖĞRENME ÇIKTILARI İLE</w:t>
            </w:r>
          </w:p>
          <w:p w:rsidR="002C7A63" w:rsidRPr="00E07DC0" w:rsidRDefault="002C7A63" w:rsidP="00E07DC0">
            <w:pPr>
              <w:widowControl w:val="0"/>
              <w:suppressAutoHyphens/>
              <w:spacing w:line="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E07DC0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DERS ÖĞRENİM ÇIKTILARI İLİŞKİSİ TABLOSU</w:t>
            </w:r>
          </w:p>
        </w:tc>
      </w:tr>
      <w:tr w:rsidR="002C7A63" w:rsidRPr="00E07DC0" w:rsidTr="001446BE">
        <w:trPr>
          <w:trHeight w:val="312"/>
        </w:trPr>
        <w:tc>
          <w:tcPr>
            <w:tcW w:w="797" w:type="dxa"/>
            <w:vAlign w:val="bottom"/>
          </w:tcPr>
          <w:p w:rsidR="002C7A63" w:rsidRPr="00E07DC0" w:rsidRDefault="002C7A63" w:rsidP="00E07DC0">
            <w:pPr>
              <w:widowControl w:val="0"/>
              <w:suppressAutoHyphens/>
              <w:spacing w:line="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586" w:type="dxa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665" w:type="dxa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585" w:type="dxa"/>
            <w:gridSpan w:val="2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645" w:type="dxa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585" w:type="dxa"/>
            <w:gridSpan w:val="2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  <w:tc>
          <w:tcPr>
            <w:tcW w:w="679" w:type="dxa"/>
            <w:gridSpan w:val="2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12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13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14</w:t>
            </w:r>
          </w:p>
        </w:tc>
        <w:tc>
          <w:tcPr>
            <w:tcW w:w="681" w:type="dxa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15</w:t>
            </w:r>
          </w:p>
        </w:tc>
      </w:tr>
      <w:tr w:rsidR="002C7A63" w:rsidRPr="00E07DC0" w:rsidTr="001446BE">
        <w:trPr>
          <w:trHeight w:val="300"/>
        </w:trPr>
        <w:tc>
          <w:tcPr>
            <w:tcW w:w="797" w:type="dxa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ÖÇ1</w:t>
            </w:r>
          </w:p>
        </w:tc>
        <w:tc>
          <w:tcPr>
            <w:tcW w:w="586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gridSpan w:val="2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gridSpan w:val="2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gridSpan w:val="2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1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C7A63" w:rsidRPr="00E07DC0" w:rsidTr="001446BE">
        <w:trPr>
          <w:trHeight w:val="312"/>
        </w:trPr>
        <w:tc>
          <w:tcPr>
            <w:tcW w:w="797" w:type="dxa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ÖÇ2</w:t>
            </w:r>
          </w:p>
        </w:tc>
        <w:tc>
          <w:tcPr>
            <w:tcW w:w="586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gridSpan w:val="2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gridSpan w:val="2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gridSpan w:val="2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1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C7A63" w:rsidRPr="00E07DC0" w:rsidTr="001446BE">
        <w:trPr>
          <w:trHeight w:val="312"/>
        </w:trPr>
        <w:tc>
          <w:tcPr>
            <w:tcW w:w="797" w:type="dxa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ÖÇ3</w:t>
            </w:r>
          </w:p>
        </w:tc>
        <w:tc>
          <w:tcPr>
            <w:tcW w:w="586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5" w:type="dxa"/>
            <w:gridSpan w:val="2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gridSpan w:val="2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gridSpan w:val="2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1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C7A63" w:rsidRPr="00E07DC0" w:rsidTr="001446BE">
        <w:trPr>
          <w:trHeight w:val="312"/>
        </w:trPr>
        <w:tc>
          <w:tcPr>
            <w:tcW w:w="797" w:type="dxa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ÖÇ4</w:t>
            </w:r>
          </w:p>
        </w:tc>
        <w:tc>
          <w:tcPr>
            <w:tcW w:w="586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5" w:type="dxa"/>
            <w:gridSpan w:val="2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gridSpan w:val="2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gridSpan w:val="2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1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C7A63" w:rsidRPr="00E07DC0" w:rsidTr="001446BE">
        <w:trPr>
          <w:trHeight w:val="491"/>
        </w:trPr>
        <w:tc>
          <w:tcPr>
            <w:tcW w:w="797" w:type="dxa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ÖÇ5</w:t>
            </w:r>
          </w:p>
        </w:tc>
        <w:tc>
          <w:tcPr>
            <w:tcW w:w="586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gridSpan w:val="2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5" w:type="dxa"/>
            <w:gridSpan w:val="2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gridSpan w:val="2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1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C7A63" w:rsidRPr="00E07DC0" w:rsidTr="001446BE">
        <w:trPr>
          <w:trHeight w:val="312"/>
        </w:trPr>
        <w:tc>
          <w:tcPr>
            <w:tcW w:w="797" w:type="dxa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ÖÇ6</w:t>
            </w:r>
          </w:p>
        </w:tc>
        <w:tc>
          <w:tcPr>
            <w:tcW w:w="586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5" w:type="dxa"/>
            <w:gridSpan w:val="2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5" w:type="dxa"/>
            <w:gridSpan w:val="2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gridSpan w:val="2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1" w:type="dxa"/>
            <w:hideMark/>
          </w:tcPr>
          <w:p w:rsidR="002C7A63" w:rsidRPr="00E07DC0" w:rsidRDefault="002C7A63" w:rsidP="00E07DC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C7A63" w:rsidRPr="00E07DC0" w:rsidTr="001446BE">
        <w:trPr>
          <w:trHeight w:val="312"/>
        </w:trPr>
        <w:tc>
          <w:tcPr>
            <w:tcW w:w="10279" w:type="dxa"/>
            <w:gridSpan w:val="19"/>
            <w:vAlign w:val="center"/>
            <w:hideMark/>
          </w:tcPr>
          <w:p w:rsidR="002C7A63" w:rsidRPr="00E07DC0" w:rsidRDefault="002C7A63" w:rsidP="00E07DC0">
            <w:pPr>
              <w:widowControl w:val="0"/>
              <w:suppressAutoHyphens/>
              <w:spacing w:line="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ÖÇ: Öğrenme Çıktıları PÇ: Program Çıktıları</w:t>
            </w:r>
          </w:p>
        </w:tc>
      </w:tr>
      <w:tr w:rsidR="002C7A63" w:rsidRPr="00E07DC0" w:rsidTr="001446BE">
        <w:trPr>
          <w:trHeight w:val="474"/>
        </w:trPr>
        <w:tc>
          <w:tcPr>
            <w:tcW w:w="797" w:type="dxa"/>
            <w:vAlign w:val="center"/>
            <w:hideMark/>
          </w:tcPr>
          <w:p w:rsidR="002C7A63" w:rsidRPr="00E07DC0" w:rsidRDefault="002C7A63" w:rsidP="00E07DC0">
            <w:pPr>
              <w:widowControl w:val="0"/>
              <w:suppressAutoHyphens/>
              <w:spacing w:line="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E07DC0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Katkı Düzeyi</w:t>
            </w:r>
          </w:p>
        </w:tc>
        <w:tc>
          <w:tcPr>
            <w:tcW w:w="1756" w:type="dxa"/>
            <w:gridSpan w:val="3"/>
            <w:vAlign w:val="center"/>
            <w:hideMark/>
          </w:tcPr>
          <w:p w:rsidR="002C7A63" w:rsidRPr="00E07DC0" w:rsidRDefault="002C7A63" w:rsidP="00E07DC0">
            <w:pPr>
              <w:widowControl w:val="0"/>
              <w:suppressAutoHyphens/>
              <w:spacing w:line="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E07DC0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1 Çok Düşük</w:t>
            </w:r>
          </w:p>
        </w:tc>
        <w:tc>
          <w:tcPr>
            <w:tcW w:w="1700" w:type="dxa"/>
            <w:gridSpan w:val="3"/>
            <w:vAlign w:val="center"/>
            <w:hideMark/>
          </w:tcPr>
          <w:p w:rsidR="002C7A63" w:rsidRPr="00E07DC0" w:rsidRDefault="002C7A63" w:rsidP="00E07DC0">
            <w:pPr>
              <w:widowControl w:val="0"/>
              <w:suppressAutoHyphens/>
              <w:spacing w:line="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E07DC0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2 Düşük</w:t>
            </w:r>
          </w:p>
        </w:tc>
        <w:tc>
          <w:tcPr>
            <w:tcW w:w="1815" w:type="dxa"/>
            <w:gridSpan w:val="4"/>
            <w:vAlign w:val="center"/>
            <w:hideMark/>
          </w:tcPr>
          <w:p w:rsidR="002C7A63" w:rsidRPr="00E07DC0" w:rsidRDefault="002C7A63" w:rsidP="00E07DC0">
            <w:pPr>
              <w:widowControl w:val="0"/>
              <w:suppressAutoHyphens/>
              <w:spacing w:line="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E07DC0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3 Orta</w:t>
            </w:r>
          </w:p>
        </w:tc>
        <w:tc>
          <w:tcPr>
            <w:tcW w:w="1823" w:type="dxa"/>
            <w:gridSpan w:val="4"/>
            <w:vAlign w:val="center"/>
            <w:hideMark/>
          </w:tcPr>
          <w:p w:rsidR="002C7A63" w:rsidRPr="00E07DC0" w:rsidRDefault="002C7A63" w:rsidP="00E07DC0">
            <w:pPr>
              <w:widowControl w:val="0"/>
              <w:suppressAutoHyphens/>
              <w:spacing w:line="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E07DC0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4 Yüksek</w:t>
            </w:r>
          </w:p>
        </w:tc>
        <w:tc>
          <w:tcPr>
            <w:tcW w:w="2388" w:type="dxa"/>
            <w:gridSpan w:val="4"/>
            <w:vAlign w:val="center"/>
            <w:hideMark/>
          </w:tcPr>
          <w:p w:rsidR="002C7A63" w:rsidRPr="00E07DC0" w:rsidRDefault="002C7A63" w:rsidP="00E07DC0">
            <w:pPr>
              <w:widowControl w:val="0"/>
              <w:suppressAutoHyphens/>
              <w:spacing w:line="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E07DC0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5 Çok Yüksek</w:t>
            </w:r>
          </w:p>
        </w:tc>
      </w:tr>
      <w:tr w:rsidR="002C7A63" w:rsidRPr="00E07DC0" w:rsidTr="001446BE">
        <w:tc>
          <w:tcPr>
            <w:tcW w:w="797" w:type="dxa"/>
            <w:vAlign w:val="center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vAlign w:val="center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vAlign w:val="center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dxa"/>
            <w:vAlign w:val="center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" w:type="dxa"/>
            <w:vAlign w:val="center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vAlign w:val="center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7A63" w:rsidRPr="00E07DC0" w:rsidRDefault="002C7A63" w:rsidP="00E07DC0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p w:rsidR="001446BE" w:rsidRPr="00E07DC0" w:rsidRDefault="001446BE" w:rsidP="00E07DC0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p w:rsidR="001446BE" w:rsidRPr="00E07DC0" w:rsidRDefault="001446BE" w:rsidP="00E07DC0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tbl>
      <w:tblPr>
        <w:tblStyle w:val="TabloKlavuzu17"/>
        <w:tblW w:w="5233" w:type="pct"/>
        <w:tblLook w:val="04A0"/>
      </w:tblPr>
      <w:tblGrid>
        <w:gridCol w:w="121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683"/>
        <w:gridCol w:w="683"/>
        <w:gridCol w:w="683"/>
        <w:gridCol w:w="683"/>
      </w:tblGrid>
      <w:tr w:rsidR="00E07DC0" w:rsidRPr="00E07DC0" w:rsidTr="00E07DC0">
        <w:trPr>
          <w:trHeight w:val="328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A63" w:rsidRPr="00E07DC0" w:rsidRDefault="002C7A63" w:rsidP="00E07DC0">
            <w:pPr>
              <w:widowControl w:val="0"/>
              <w:tabs>
                <w:tab w:val="left" w:pos="3306"/>
              </w:tabs>
              <w:suppressAutoHyphens/>
              <w:spacing w:line="0" w:lineRule="atLeast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12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13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14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DC0">
              <w:rPr>
                <w:rFonts w:ascii="Times New Roman" w:hAnsi="Times New Roman" w:cs="Times New Roman"/>
                <w:b/>
                <w:sz w:val="20"/>
                <w:szCs w:val="20"/>
              </w:rPr>
              <w:t>PÇ15</w:t>
            </w:r>
          </w:p>
        </w:tc>
      </w:tr>
      <w:tr w:rsidR="00E07DC0" w:rsidRPr="00E07DC0" w:rsidTr="00E07DC0">
        <w:trPr>
          <w:trHeight w:val="468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ind w:left="152" w:right="122"/>
              <w:rPr>
                <w:rFonts w:ascii="Times New Roman" w:hAnsi="Times New Roman" w:cs="Times New Roman"/>
                <w:b/>
                <w:sz w:val="20"/>
                <w:szCs w:val="20"/>
                <w:lang w:bidi="tr-TR"/>
              </w:rPr>
            </w:pPr>
            <w:r w:rsidRPr="00E07DC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tr-TR"/>
              </w:rPr>
              <w:t>Kamu Maliyesi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  <w:r w:rsidRPr="00E07DC0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  <w:r w:rsidRPr="00E07DC0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  <w:r w:rsidRPr="00E07DC0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  <w:r w:rsidRPr="00E07DC0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  <w:r w:rsidRPr="00E07DC0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  <w:r w:rsidRPr="00E07DC0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  <w:r w:rsidRPr="00E07DC0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  <w:r w:rsidRPr="00E07DC0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  <w:r w:rsidRPr="00E07DC0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5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  <w:r w:rsidRPr="00E07DC0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4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  <w:r w:rsidRPr="00E07DC0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4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  <w:r w:rsidRPr="00E07DC0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4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ind w:left="107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  <w:r w:rsidRPr="00E07DC0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4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ind w:left="107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  <w:r w:rsidRPr="00E07DC0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4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7A63" w:rsidRPr="00E07DC0" w:rsidRDefault="002C7A63" w:rsidP="00E07DC0">
            <w:pPr>
              <w:spacing w:line="0" w:lineRule="atLeast"/>
              <w:ind w:left="107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  <w:r w:rsidRPr="00E07DC0">
              <w:rPr>
                <w:rFonts w:ascii="Times New Roman" w:hAnsi="Times New Roman" w:cs="Times New Roman"/>
                <w:sz w:val="20"/>
                <w:szCs w:val="20"/>
                <w:lang w:bidi="tr-TR"/>
              </w:rPr>
              <w:t>4</w:t>
            </w:r>
          </w:p>
        </w:tc>
      </w:tr>
    </w:tbl>
    <w:p w:rsidR="002C7A63" w:rsidRPr="00E07DC0" w:rsidRDefault="002C7A63" w:rsidP="00E07DC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F46C03" w:rsidRPr="00E07DC0" w:rsidRDefault="00F46C03" w:rsidP="00E07DC0">
      <w:pPr>
        <w:spacing w:after="0" w:line="0" w:lineRule="atLeas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46C03" w:rsidRPr="00E07DC0" w:rsidRDefault="00F46C03" w:rsidP="00E07DC0">
      <w:pPr>
        <w:spacing w:after="0" w:line="0" w:lineRule="atLeas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46C03" w:rsidRPr="00E07DC0" w:rsidRDefault="00F46C03" w:rsidP="00E07DC0">
      <w:pPr>
        <w:spacing w:after="0" w:line="0" w:lineRule="atLeas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46C03" w:rsidRPr="00E07DC0" w:rsidRDefault="00F46C03" w:rsidP="00E07DC0">
      <w:pPr>
        <w:spacing w:after="0" w:line="0" w:lineRule="atLeas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46C03" w:rsidRPr="00E07DC0" w:rsidRDefault="00F46C03" w:rsidP="00E07DC0">
      <w:pPr>
        <w:spacing w:after="0" w:line="0" w:lineRule="atLeas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46C03" w:rsidRPr="00E07DC0" w:rsidRDefault="00F46C03" w:rsidP="00E07DC0">
      <w:pPr>
        <w:spacing w:after="0" w:line="0" w:lineRule="atLeas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46C03" w:rsidRPr="00E07DC0" w:rsidRDefault="00F46C03" w:rsidP="00E07DC0">
      <w:pPr>
        <w:spacing w:after="0" w:line="0" w:lineRule="atLeas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46C03" w:rsidRPr="00E07DC0" w:rsidRDefault="00F46C03" w:rsidP="00E07DC0">
      <w:pPr>
        <w:spacing w:after="0" w:line="0" w:lineRule="atLeas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C7A63" w:rsidRPr="00E07DC0" w:rsidRDefault="002C7A63" w:rsidP="00E07DC0">
      <w:pPr>
        <w:spacing w:after="0" w:line="0" w:lineRule="atLeast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D14CB5" w:rsidRPr="00E07DC0" w:rsidRDefault="00D14CB5" w:rsidP="00E07DC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sectPr w:rsidR="00D14CB5" w:rsidRPr="00E07DC0" w:rsidSect="001446BE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7BC3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626C07BB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026E96"/>
    <w:multiLevelType w:val="hybridMultilevel"/>
    <w:tmpl w:val="A1A4BF02"/>
    <w:lvl w:ilvl="0" w:tplc="68306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3043A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46C03"/>
    <w:rsid w:val="000A5033"/>
    <w:rsid w:val="001446BE"/>
    <w:rsid w:val="0026076E"/>
    <w:rsid w:val="002722AB"/>
    <w:rsid w:val="002C7A63"/>
    <w:rsid w:val="002D6668"/>
    <w:rsid w:val="003B5696"/>
    <w:rsid w:val="00782FD5"/>
    <w:rsid w:val="00801BFE"/>
    <w:rsid w:val="0092470C"/>
    <w:rsid w:val="00940F6F"/>
    <w:rsid w:val="00A45EDB"/>
    <w:rsid w:val="00B103D5"/>
    <w:rsid w:val="00C50E7D"/>
    <w:rsid w:val="00CA67E8"/>
    <w:rsid w:val="00D14CB5"/>
    <w:rsid w:val="00DD0766"/>
    <w:rsid w:val="00E07DC0"/>
    <w:rsid w:val="00E17276"/>
    <w:rsid w:val="00E54AE5"/>
    <w:rsid w:val="00ED1B9A"/>
    <w:rsid w:val="00F46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F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6C0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6">
    <w:name w:val="Tablo Kılavuzu16"/>
    <w:basedOn w:val="NormalTablo"/>
    <w:uiPriority w:val="59"/>
    <w:rsid w:val="002C7A63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7">
    <w:name w:val="Tablo Kılavuzu17"/>
    <w:basedOn w:val="NormalTablo"/>
    <w:uiPriority w:val="59"/>
    <w:rsid w:val="002C7A63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446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recik.harran.edu.tr/tr/ogrenci/acik-kaynak-ders-not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inarslan@harran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6CC3-AFB1-4A15-B587-B6AC2B36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n</dc:creator>
  <cp:keywords/>
  <dc:description/>
  <cp:lastModifiedBy>Asus</cp:lastModifiedBy>
  <cp:revision>17</cp:revision>
  <dcterms:created xsi:type="dcterms:W3CDTF">2018-09-18T13:11:00Z</dcterms:created>
  <dcterms:modified xsi:type="dcterms:W3CDTF">2020-02-25T21:27:00Z</dcterms:modified>
</cp:coreProperties>
</file>